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1DB8" w14:textId="77777777" w:rsidR="00123B1A" w:rsidRDefault="007E6E1E">
      <w:pPr>
        <w:spacing w:line="276" w:lineRule="auto"/>
        <w:ind w:left="5529" w:right="566" w:hanging="708"/>
      </w:pPr>
      <w:bookmarkStart w:id="0" w:name="_GoBack"/>
      <w:bookmarkEnd w:id="0"/>
      <w:r>
        <w:t>All’Università degli Studi di Camerino</w:t>
      </w:r>
    </w:p>
    <w:p w14:paraId="396FF41C" w14:textId="77777777"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14:paraId="16F4AEF7" w14:textId="4D1951F3"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(MC)</w:t>
      </w:r>
    </w:p>
    <w:p w14:paraId="43E8F693" w14:textId="77777777" w:rsidR="00123B1A" w:rsidRDefault="007E6E1E">
      <w:pPr>
        <w:spacing w:line="276" w:lineRule="auto"/>
        <w:ind w:left="5529" w:right="566" w:hanging="708"/>
        <w:jc w:val="both"/>
      </w:pPr>
      <w:r>
        <w:t>protocollo@pec.unicam.it</w:t>
      </w:r>
    </w:p>
    <w:p w14:paraId="5B482BC2" w14:textId="77777777" w:rsidR="00123B1A" w:rsidRDefault="00123B1A">
      <w:pPr>
        <w:spacing w:line="276" w:lineRule="auto"/>
        <w:ind w:right="566"/>
        <w:jc w:val="both"/>
        <w:rPr>
          <w:b/>
        </w:rPr>
      </w:pPr>
    </w:p>
    <w:p w14:paraId="7AC3A0D1" w14:textId="77777777" w:rsidR="00786AAF" w:rsidRDefault="00786AAF">
      <w:pPr>
        <w:spacing w:line="276" w:lineRule="auto"/>
        <w:ind w:right="566"/>
        <w:jc w:val="both"/>
        <w:rPr>
          <w:b/>
        </w:rPr>
      </w:pPr>
    </w:p>
    <w:p w14:paraId="3DFD6EFB" w14:textId="1638E649" w:rsidR="00786AAF" w:rsidRDefault="007E6E1E" w:rsidP="00E52661">
      <w:pPr>
        <w:spacing w:line="276" w:lineRule="auto"/>
        <w:ind w:right="709"/>
        <w:jc w:val="both"/>
        <w:rPr>
          <w:b/>
          <w:strike/>
        </w:rPr>
      </w:pPr>
      <w:r>
        <w:rPr>
          <w:b/>
        </w:rPr>
        <w:t xml:space="preserve">Oggetto: domanda di partecipazione al </w:t>
      </w:r>
      <w:r w:rsidR="00E52661">
        <w:rPr>
          <w:b/>
        </w:rPr>
        <w:t>concorso pubblico per esami per n. 1 posto di categoria C, Area tecnica, tecnico-scientifica ed elaborazione dati, posizione economica C1, con contratto di lavoro subordinato a tempo indeterminato e in regime di tempo pieno, per le esigenze dell’Area Infrastrutture, Servizi informatici e Amministrazione digitale dell’Università di Camerino, sede di lavoro Camerino.</w:t>
      </w:r>
    </w:p>
    <w:p w14:paraId="3E97732B" w14:textId="36031256" w:rsidR="00123B1A" w:rsidRPr="00140E63" w:rsidRDefault="00123B1A" w:rsidP="00140E63">
      <w:pPr>
        <w:spacing w:line="276" w:lineRule="auto"/>
        <w:ind w:right="566"/>
        <w:jc w:val="both"/>
        <w:rPr>
          <w:b/>
        </w:rPr>
      </w:pPr>
    </w:p>
    <w:p w14:paraId="2EE3449C" w14:textId="77777777" w:rsidR="00140E63" w:rsidRPr="00140E63" w:rsidRDefault="00140E63" w:rsidP="00140E63">
      <w:pPr>
        <w:spacing w:line="276" w:lineRule="auto"/>
        <w:ind w:right="566"/>
        <w:jc w:val="both"/>
        <w:rPr>
          <w:b/>
        </w:rPr>
      </w:pPr>
    </w:p>
    <w:p w14:paraId="532A063F" w14:textId="4BCC2B26" w:rsidR="00123B1A" w:rsidRPr="00786AAF" w:rsidRDefault="007E6E1E" w:rsidP="00CB32DD">
      <w:pPr>
        <w:spacing w:line="360" w:lineRule="auto"/>
        <w:ind w:right="709"/>
        <w:jc w:val="both"/>
      </w:pPr>
      <w:r>
        <w:t>Il/</w:t>
      </w:r>
      <w:r w:rsidR="00CB32DD">
        <w:t>L</w:t>
      </w:r>
      <w:r>
        <w:t xml:space="preserve">a sottoscritto/a _______________________________ nato/a </w:t>
      </w:r>
      <w:proofErr w:type="spellStart"/>
      <w:r>
        <w:t>a</w:t>
      </w:r>
      <w:proofErr w:type="spellEnd"/>
      <w:r>
        <w:t xml:space="preserve"> ____________________ (prov. _____) il _________ cod. </w:t>
      </w:r>
      <w:proofErr w:type="spellStart"/>
      <w:r>
        <w:t>fisc</w:t>
      </w:r>
      <w:proofErr w:type="spellEnd"/>
      <w:r>
        <w:t xml:space="preserve">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E52661" w:rsidRPr="00E52661">
        <w:t>concorso pubblico per esami per n. 1 posto di categoria C, Area tecnica, tecnico-scientifica ed elaborazione dati, posizione economica C1, con contratto di lavoro subordinato a tempo indeterminato e in regime di tempo pieno, per le esigenze dell’Area Infrastrutture, Servizi informatici e Amministrazione digitale dell’Università di Camerino,  sede di lavoro Camerino</w:t>
      </w:r>
      <w:r w:rsidRPr="00E52661">
        <w:t>.</w:t>
      </w:r>
    </w:p>
    <w:p w14:paraId="0E3E7F9F" w14:textId="77777777"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14:paraId="0EB2BD59" w14:textId="77777777" w:rsidR="00123B1A" w:rsidRDefault="00123B1A" w:rsidP="00786AAF">
      <w:pPr>
        <w:spacing w:line="360" w:lineRule="auto"/>
        <w:ind w:left="284" w:right="709" w:hanging="284"/>
        <w:jc w:val="both"/>
      </w:pPr>
    </w:p>
    <w:p w14:paraId="7A16B6DA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i essere: (</w:t>
      </w:r>
      <w:r>
        <w:rPr>
          <w:i/>
        </w:rPr>
        <w:t>barrare la casella in corrispondenza dell’opzione, fra quelle indicate di seguito, che corrisponde alla propria posizione/cittadinanza</w:t>
      </w:r>
      <w:r>
        <w:t>):</w:t>
      </w:r>
    </w:p>
    <w:p w14:paraId="5471B9E3" w14:textId="1FE72FE6" w:rsidR="004116A1" w:rsidRDefault="004116A1" w:rsidP="004116A1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 cittadino del seguente Stato della U.E.: (esempio: Italia, Francia, ecc.) ___________________________________________________;</w:t>
      </w:r>
    </w:p>
    <w:p w14:paraId="29F51A80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 titolare del diritto di soggiorno o del diritto di soggiorno permanente in qualità di familiare di cittadino di uno Stato della U.E.;</w:t>
      </w:r>
    </w:p>
    <w:p w14:paraId="3B065C98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 cittadino di Paese extra U.E. titolare del permesso di soggiorno U.E. per soggiornanti di lungo periodo (indicare l’autorità e la data di rilascio del permesso) __________________, ________________________________________;</w:t>
      </w:r>
    </w:p>
    <w:p w14:paraId="7E1B009E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 </w:t>
      </w:r>
      <w:r>
        <w:t>titolare dello status di rifugiato ovvero dello status di protezione sussidiaria;</w:t>
      </w:r>
    </w:p>
    <w:p w14:paraId="6CF39F96" w14:textId="77777777" w:rsidR="004116A1" w:rsidRDefault="004116A1" w:rsidP="009362A4">
      <w:pPr>
        <w:pStyle w:val="Paragrafoelenco"/>
        <w:numPr>
          <w:ilvl w:val="0"/>
          <w:numId w:val="19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>
        <w:rPr>
          <w:i/>
        </w:rPr>
        <w:t>questa dichiarazione non riguarda il titolare dello status di rifugiato ovvero dello status di protezione sussidiaria</w:t>
      </w:r>
      <w:r>
        <w:t>);</w:t>
      </w:r>
    </w:p>
    <w:p w14:paraId="593E36CD" w14:textId="77777777" w:rsidR="004116A1" w:rsidRDefault="004116A1" w:rsidP="009362A4">
      <w:pPr>
        <w:pStyle w:val="Paragrafoelenco"/>
        <w:numPr>
          <w:ilvl w:val="0"/>
          <w:numId w:val="19"/>
        </w:numPr>
        <w:spacing w:line="360" w:lineRule="auto"/>
        <w:ind w:left="284" w:right="709" w:hanging="284"/>
        <w:jc w:val="both"/>
      </w:pPr>
      <w:r>
        <w:t>di avere adeguata conoscenza della lingua italiana (</w:t>
      </w:r>
      <w:r>
        <w:rPr>
          <w:i/>
        </w:rPr>
        <w:t>nel caso di candidati cittadini degli Stati membri dell’Unione Europea e dei Paesi terzi</w:t>
      </w:r>
      <w:r>
        <w:t>);</w:t>
      </w:r>
    </w:p>
    <w:p w14:paraId="42C9334F" w14:textId="77777777" w:rsidR="004116A1" w:rsidRDefault="004116A1" w:rsidP="004116A1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.</w:t>
      </w:r>
      <w:r>
        <w:rPr>
          <w:highlight w:val="white"/>
        </w:rPr>
        <w:tab/>
        <w:t>che non è stata accertata una permanente inidoneità psicofisica al servizio nelle Amministrazioni Pubbliche;</w:t>
      </w:r>
    </w:p>
    <w:p w14:paraId="3BC23990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t xml:space="preserve">3. </w:t>
      </w:r>
      <w:r>
        <w:tab/>
        <w:t>di essere in regola nei riguardi degli obblighi di leva (per i candidati nati prima del 1985);</w:t>
      </w:r>
    </w:p>
    <w:p w14:paraId="25271751" w14:textId="77777777" w:rsidR="004116A1" w:rsidRDefault="004116A1" w:rsidP="004116A1">
      <w:pPr>
        <w:spacing w:after="120"/>
        <w:ind w:left="284" w:right="709" w:hanging="284"/>
        <w:jc w:val="both"/>
      </w:pPr>
      <w:r>
        <w:t xml:space="preserve">4. </w:t>
      </w:r>
      <w:r>
        <w:tab/>
        <w:t xml:space="preserve">di essere in </w:t>
      </w:r>
      <w:r>
        <w:rPr>
          <w:highlight w:val="white"/>
        </w:rPr>
        <w:t xml:space="preserve">possesso del </w:t>
      </w:r>
      <w:r>
        <w:t>diploma di scuola secondaria di II grado:</w:t>
      </w:r>
    </w:p>
    <w:p w14:paraId="67B63545" w14:textId="77777777" w:rsidR="004116A1" w:rsidRDefault="004116A1" w:rsidP="004116A1">
      <w:pPr>
        <w:spacing w:after="120"/>
        <w:ind w:left="284" w:right="709" w:hanging="284"/>
        <w:jc w:val="both"/>
      </w:pPr>
      <w:r>
        <w:t xml:space="preserve">    </w:t>
      </w:r>
      <w:r>
        <w:rPr>
          <w:i/>
        </w:rPr>
        <w:t>(barrare una delle seguenti opzioni)</w:t>
      </w:r>
    </w:p>
    <w:p w14:paraId="542696C5" w14:textId="77777777" w:rsidR="004116A1" w:rsidRDefault="004116A1" w:rsidP="004116A1">
      <w:pPr>
        <w:spacing w:after="120"/>
        <w:ind w:left="284" w:right="709" w:hanging="284"/>
        <w:jc w:val="both"/>
      </w:pPr>
    </w:p>
    <w:p w14:paraId="6772E353" w14:textId="77777777" w:rsidR="004116A1" w:rsidRDefault="004F3C7F" w:rsidP="009362A4">
      <w:pPr>
        <w:pStyle w:val="Paragrafoelenco"/>
        <w:numPr>
          <w:ilvl w:val="0"/>
          <w:numId w:val="19"/>
        </w:numPr>
        <w:tabs>
          <w:tab w:val="left" w:pos="284"/>
        </w:tabs>
        <w:spacing w:line="360" w:lineRule="auto"/>
        <w:ind w:left="284" w:right="709" w:hanging="284"/>
        <w:jc w:val="both"/>
      </w:pPr>
      <w:r>
        <w:rPr>
          <w:u w:val="single"/>
        </w:rPr>
        <w:t xml:space="preserve">diploma </w:t>
      </w:r>
      <w:r w:rsidR="004116A1">
        <w:rPr>
          <w:u w:val="single"/>
        </w:rPr>
        <w:t>conseguito in Italia</w:t>
      </w:r>
      <w:r w:rsidR="004116A1">
        <w:t xml:space="preserve">  presso </w:t>
      </w:r>
      <w:r>
        <w:t>_____________________________</w:t>
      </w:r>
      <w:r w:rsidR="004116A1">
        <w:t xml:space="preserve"> _______________________________________________________________      (</w:t>
      </w:r>
      <w:r w:rsidR="004116A1">
        <w:rPr>
          <w:i/>
        </w:rPr>
        <w:t>indicare la denominazione esatta della scuola e la sua sede legale</w:t>
      </w:r>
      <w:r w:rsidR="004116A1">
        <w:t>) anno scolastico ______________;</w:t>
      </w:r>
    </w:p>
    <w:p w14:paraId="3D87C63D" w14:textId="77777777" w:rsidR="004116A1" w:rsidRDefault="004116A1" w:rsidP="004116A1">
      <w:pPr>
        <w:pStyle w:val="Paragrafoelenco"/>
        <w:tabs>
          <w:tab w:val="left" w:pos="567"/>
        </w:tabs>
        <w:spacing w:line="360" w:lineRule="auto"/>
        <w:ind w:left="284" w:right="709"/>
        <w:jc w:val="both"/>
      </w:pPr>
    </w:p>
    <w:p w14:paraId="1CCCD8E5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rPr>
          <w:u w:val="single"/>
        </w:rPr>
        <w:t>titolo</w:t>
      </w:r>
      <w:r>
        <w:rPr>
          <w:color w:val="272B33"/>
          <w:u w:val="single"/>
        </w:rPr>
        <w:t xml:space="preserve"> di studio conseguito all’estero</w:t>
      </w:r>
      <w:r>
        <w:rPr>
          <w:color w:val="272B33"/>
        </w:rPr>
        <w:t xml:space="preserve"> presso un istituto scolastico straniero </w:t>
      </w:r>
      <w:r>
        <w:t>__________________________   anno scolastico ___________;</w:t>
      </w:r>
    </w:p>
    <w:p w14:paraId="79A98EA6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t xml:space="preserve"> (</w:t>
      </w:r>
      <w:r>
        <w:rPr>
          <w:i/>
        </w:rPr>
        <w:t>allegare copia del provvedimento di riconoscimento</w:t>
      </w:r>
      <w:r>
        <w:t>);</w:t>
      </w:r>
    </w:p>
    <w:p w14:paraId="78D25EC0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t>nel caso di titolo conseguito all’estero:</w:t>
      </w:r>
    </w:p>
    <w:p w14:paraId="3989F40C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7C64336B" w14:textId="77777777" w:rsidR="004116A1" w:rsidRDefault="004116A1" w:rsidP="009362A4">
      <w:pPr>
        <w:pStyle w:val="Paragrafoelenco"/>
        <w:numPr>
          <w:ilvl w:val="0"/>
          <w:numId w:val="20"/>
        </w:numPr>
        <w:spacing w:line="360" w:lineRule="auto"/>
        <w:ind w:left="284" w:right="709" w:hanging="284"/>
        <w:jc w:val="both"/>
      </w:pPr>
      <w:r>
        <w:t>di aver attivato</w:t>
      </w:r>
    </w:p>
    <w:p w14:paraId="2B157F84" w14:textId="77777777" w:rsidR="004116A1" w:rsidRDefault="004116A1" w:rsidP="009362A4">
      <w:pPr>
        <w:pStyle w:val="Paragrafoelenco"/>
        <w:numPr>
          <w:ilvl w:val="0"/>
          <w:numId w:val="20"/>
        </w:numPr>
        <w:spacing w:line="360" w:lineRule="auto"/>
        <w:ind w:left="284" w:right="709" w:hanging="284"/>
        <w:jc w:val="both"/>
      </w:pPr>
      <w:r>
        <w:t>di voler attivare</w:t>
      </w:r>
    </w:p>
    <w:p w14:paraId="72C9B74D" w14:textId="77777777" w:rsidR="004116A1" w:rsidRDefault="004116A1" w:rsidP="004116A1">
      <w:pPr>
        <w:tabs>
          <w:tab w:val="left" w:pos="284"/>
        </w:tabs>
        <w:spacing w:line="360" w:lineRule="auto"/>
        <w:ind w:left="284" w:right="709" w:hanging="284"/>
        <w:jc w:val="both"/>
      </w:pPr>
      <w:r>
        <w:tab/>
        <w:t xml:space="preserve">la procedura di riconoscimento, di cui all’art. 38 comma 3 del </w:t>
      </w:r>
      <w:proofErr w:type="spellStart"/>
      <w:r>
        <w:t>D.Lgs.</w:t>
      </w:r>
      <w:proofErr w:type="spellEnd"/>
      <w:r>
        <w:t xml:space="preserve"> n. 165/2001 e </w:t>
      </w:r>
      <w:proofErr w:type="spellStart"/>
      <w:r>
        <w:t>s.m.i.</w:t>
      </w:r>
      <w:proofErr w:type="spellEnd"/>
      <w:r>
        <w:t xml:space="preserve">, </w:t>
      </w:r>
      <w:r>
        <w:rPr>
          <w:highlight w:val="white"/>
        </w:rPr>
        <w:t>entro il termine perentorio di giorni trenta dalla data di pubblicazione del presente bando</w:t>
      </w:r>
      <w:r>
        <w:t xml:space="preserve"> di </w:t>
      </w:r>
      <w:r>
        <w:lastRenderedPageBreak/>
        <w:t xml:space="preserve">concorso nella Gazzetta Ufficiale della Repubblica Italiana – 4° Serie speciale - </w:t>
      </w:r>
      <w:r>
        <w:rPr>
          <w:highlight w:val="white"/>
        </w:rPr>
        <w:t>Concorsi ed Esami</w:t>
      </w:r>
      <w:r>
        <w:t>;</w:t>
      </w:r>
    </w:p>
    <w:p w14:paraId="3F8A08B2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rPr>
          <w:highlight w:val="white"/>
        </w:rPr>
        <w:t>5.</w:t>
      </w:r>
      <w:r>
        <w:rPr>
          <w:highlight w:val="white"/>
        </w:rPr>
        <w:tab/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 o viziati da invalidità non sanabile;</w:t>
      </w:r>
    </w:p>
    <w:p w14:paraId="2D7C7B18" w14:textId="77777777" w:rsidR="004116A1" w:rsidRDefault="004116A1" w:rsidP="004116A1">
      <w:pPr>
        <w:spacing w:after="120" w:line="360" w:lineRule="auto"/>
        <w:ind w:left="284" w:right="709" w:hanging="284"/>
        <w:jc w:val="both"/>
      </w:pPr>
      <w:r>
        <w:t>6.</w:t>
      </w:r>
      <w:r>
        <w:tab/>
        <w:t>di non essere incorso in condanne penali ancorché non passate in giudicato o di patteggiamento e non avere procedimenti penali in corso (</w:t>
      </w:r>
      <w:r>
        <w:rPr>
          <w:b/>
          <w:i/>
        </w:rPr>
        <w:t>in caso contrario allegare</w:t>
      </w:r>
      <w:r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</w:t>
      </w:r>
      <w:proofErr w:type="gramStart"/>
      <w:r>
        <w:rPr>
          <w:i/>
        </w:rPr>
        <w:t>predetta</w:t>
      </w:r>
      <w:proofErr w:type="gramEnd"/>
      <w:r>
        <w:rPr>
          <w:i/>
        </w:rPr>
        <w:t xml:space="preserve"> Autorità ritiene violate</w:t>
      </w:r>
      <w:r>
        <w:t>);</w:t>
      </w:r>
    </w:p>
    <w:p w14:paraId="1B8B06D0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t xml:space="preserve">7.  </w:t>
      </w:r>
      <w:r>
        <w:rPr>
          <w:sz w:val="36"/>
          <w:szCs w:val="36"/>
        </w:rPr>
        <w:t>•</w:t>
      </w:r>
      <w:r>
        <w:rPr>
          <w:sz w:val="32"/>
          <w:szCs w:val="32"/>
        </w:rPr>
        <w:t xml:space="preserve"> </w:t>
      </w:r>
      <w:r>
        <w:t xml:space="preserve">di NON essere </w:t>
      </w:r>
    </w:p>
    <w:p w14:paraId="3F910ACA" w14:textId="77777777" w:rsidR="004116A1" w:rsidRDefault="004116A1" w:rsidP="004116A1">
      <w:pPr>
        <w:spacing w:line="360" w:lineRule="auto"/>
        <w:ind w:left="284" w:right="709" w:hanging="284"/>
        <w:jc w:val="both"/>
      </w:pPr>
      <w:r>
        <w:tab/>
      </w:r>
      <w:r>
        <w:rPr>
          <w:sz w:val="36"/>
          <w:szCs w:val="36"/>
        </w:rPr>
        <w:t>•</w:t>
      </w:r>
      <w:r>
        <w:rPr>
          <w:sz w:val="32"/>
          <w:szCs w:val="32"/>
        </w:rPr>
        <w:t xml:space="preserve"> </w:t>
      </w:r>
      <w:r>
        <w:t xml:space="preserve">di essere </w:t>
      </w:r>
    </w:p>
    <w:p w14:paraId="3A57CE2F" w14:textId="77777777" w:rsidR="004116A1" w:rsidRDefault="004116A1" w:rsidP="008578B4">
      <w:pPr>
        <w:spacing w:after="120" w:line="360" w:lineRule="auto"/>
        <w:ind w:left="284"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/o dell’uso di specifici ausili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.</w:t>
      </w:r>
    </w:p>
    <w:p w14:paraId="558DC301" w14:textId="77777777" w:rsidR="004116A1" w:rsidRDefault="004116A1" w:rsidP="004116A1">
      <w:pPr>
        <w:tabs>
          <w:tab w:val="left" w:pos="9072"/>
        </w:tabs>
        <w:spacing w:line="360" w:lineRule="auto"/>
        <w:ind w:left="284" w:right="709" w:hanging="284"/>
        <w:jc w:val="both"/>
      </w:pPr>
      <w:r>
        <w:t xml:space="preserve">8. </w:t>
      </w:r>
      <w:r>
        <w:tab/>
        <w:t>di voler utilizzare, per tutte le comunicazioni e trasmissioni di atti ai fini della presente selezione, i seguenti recapiti (</w:t>
      </w:r>
      <w:r>
        <w:rPr>
          <w:i/>
        </w:rPr>
        <w:t>è possibile indicare una o più opzioni</w:t>
      </w:r>
      <w:r>
        <w:t>):</w:t>
      </w:r>
    </w:p>
    <w:p w14:paraId="3A7EE6B7" w14:textId="77777777" w:rsidR="004116A1" w:rsidRDefault="008578B4" w:rsidP="008578B4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ab/>
      </w:r>
      <w:r w:rsidR="004116A1">
        <w:rPr>
          <w:sz w:val="32"/>
          <w:szCs w:val="32"/>
        </w:rPr>
        <w:t xml:space="preserve">• </w:t>
      </w:r>
      <w:r w:rsidR="004116A1">
        <w:t>casella di posta elettronica certificata: ___________________________;</w:t>
      </w:r>
    </w:p>
    <w:p w14:paraId="3165BCCB" w14:textId="77777777" w:rsidR="004116A1" w:rsidRDefault="008578B4" w:rsidP="004116A1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tab/>
      </w:r>
      <w:r w:rsidR="004116A1">
        <w:rPr>
          <w:sz w:val="32"/>
          <w:szCs w:val="32"/>
        </w:rPr>
        <w:t xml:space="preserve">• </w:t>
      </w:r>
      <w:r w:rsidR="004116A1">
        <w:t>casella di posta elettronica ordinaria: ____________________________;</w:t>
      </w:r>
    </w:p>
    <w:p w14:paraId="27088812" w14:textId="77777777" w:rsidR="004116A1" w:rsidRDefault="008578B4" w:rsidP="004116A1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ab/>
      </w:r>
      <w:r w:rsidR="004116A1">
        <w:rPr>
          <w:sz w:val="32"/>
          <w:szCs w:val="32"/>
        </w:rPr>
        <w:t xml:space="preserve">• </w:t>
      </w:r>
      <w:r w:rsidR="004116A1">
        <w:t xml:space="preserve">Indirizzo postale convenzionale: città _________________________________________,  </w:t>
      </w:r>
      <w:proofErr w:type="spellStart"/>
      <w:r w:rsidR="004116A1">
        <w:t>cap</w:t>
      </w:r>
      <w:proofErr w:type="spellEnd"/>
      <w:r w:rsidR="004116A1">
        <w:t xml:space="preserve"> _____________ Via/P.zza/ecc. ___________________________________________, n. ___________ - nominativo dell’intestazione della cassetta postale e/o del campanello se diverso dal proprio _____________________________________________________</w:t>
      </w:r>
    </w:p>
    <w:p w14:paraId="0D58E998" w14:textId="77777777" w:rsidR="004116A1" w:rsidRDefault="004116A1" w:rsidP="004116A1">
      <w:pPr>
        <w:spacing w:line="360" w:lineRule="auto"/>
        <w:ind w:left="709" w:right="566" w:hanging="709"/>
        <w:jc w:val="both"/>
      </w:pPr>
      <w:r>
        <w:t xml:space="preserve"> </w:t>
      </w:r>
    </w:p>
    <w:p w14:paraId="27061189" w14:textId="77777777" w:rsidR="004116A1" w:rsidRDefault="004116A1" w:rsidP="004116A1">
      <w:pPr>
        <w:spacing w:line="360" w:lineRule="auto"/>
        <w:ind w:left="709" w:right="566" w:hanging="709"/>
        <w:jc w:val="both"/>
      </w:pPr>
      <w:r>
        <w:lastRenderedPageBreak/>
        <w:t>Allega alla presente domanda:</w:t>
      </w:r>
    </w:p>
    <w:p w14:paraId="2EDB79C8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34DBAC4C" w14:textId="77777777" w:rsidR="008578B4" w:rsidRDefault="008578B4" w:rsidP="004116A1">
      <w:pPr>
        <w:spacing w:line="360" w:lineRule="auto"/>
        <w:ind w:left="709" w:right="566" w:hanging="709"/>
        <w:jc w:val="both"/>
      </w:pPr>
    </w:p>
    <w:p w14:paraId="6A6DB3C0" w14:textId="7EC5FB26" w:rsidR="004116A1" w:rsidRDefault="004116A1" w:rsidP="004116A1">
      <w:pPr>
        <w:spacing w:line="360" w:lineRule="auto"/>
        <w:ind w:left="709" w:right="566" w:hanging="709"/>
        <w:jc w:val="both"/>
      </w:pPr>
      <w:r>
        <w:t>- copia del documento di riconoscimento fronte-retro in corso di validità;</w:t>
      </w:r>
    </w:p>
    <w:p w14:paraId="2EC8A9B3" w14:textId="77777777" w:rsidR="00777191" w:rsidRDefault="00777191" w:rsidP="00777191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14:paraId="46CA9F7A" w14:textId="77777777" w:rsidR="004116A1" w:rsidRDefault="004116A1" w:rsidP="004116A1">
      <w:pPr>
        <w:spacing w:line="360" w:lineRule="auto"/>
        <w:ind w:left="142" w:right="566" w:hanging="142"/>
        <w:jc w:val="both"/>
      </w:pPr>
      <w:r>
        <w:t>- (eventuale) copia del provvedimento di riconoscimento del titolo di studio straniero (nel caso di titolo di studio conseguito all’estero);</w:t>
      </w:r>
    </w:p>
    <w:p w14:paraId="6654E36F" w14:textId="77777777" w:rsidR="004116A1" w:rsidRDefault="004116A1" w:rsidP="004116A1">
      <w:pPr>
        <w:spacing w:line="360" w:lineRule="auto"/>
        <w:ind w:left="142" w:right="566" w:hanging="142"/>
        <w:jc w:val="both"/>
      </w:pPr>
      <w:r>
        <w:t xml:space="preserve">- (eventuale) autocertificazione, relativa al possesso di uno dei titoli di preferenza riportati nell’allegato </w:t>
      </w:r>
      <w:proofErr w:type="gramStart"/>
      <w:r>
        <w:t>2</w:t>
      </w:r>
      <w:proofErr w:type="gramEnd"/>
      <w:r>
        <w:t xml:space="preserve"> del presente bando.</w:t>
      </w:r>
    </w:p>
    <w:p w14:paraId="61A60A8A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39EF3B95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29CD88BD" w14:textId="77777777" w:rsidR="008578B4" w:rsidRDefault="008578B4" w:rsidP="004116A1">
      <w:pPr>
        <w:spacing w:line="360" w:lineRule="auto"/>
        <w:ind w:left="709" w:right="566" w:hanging="709"/>
        <w:jc w:val="both"/>
      </w:pPr>
    </w:p>
    <w:p w14:paraId="4D038AAF" w14:textId="77777777" w:rsidR="004116A1" w:rsidRDefault="004116A1" w:rsidP="004116A1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14:paraId="1BEC351E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4FBE75B2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58B61789" w14:textId="77777777" w:rsidR="004116A1" w:rsidRDefault="004116A1" w:rsidP="004116A1">
      <w:pPr>
        <w:spacing w:line="360" w:lineRule="auto"/>
        <w:ind w:left="709" w:right="566" w:hanging="709"/>
        <w:jc w:val="both"/>
      </w:pPr>
    </w:p>
    <w:p w14:paraId="5CB1D5DC" w14:textId="77777777" w:rsidR="004116A1" w:rsidRDefault="004116A1" w:rsidP="004116A1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14:paraId="2D6632C3" w14:textId="5FCBE691" w:rsidR="004116A1" w:rsidRDefault="004116A1" w:rsidP="004116A1">
      <w:pPr>
        <w:spacing w:line="360" w:lineRule="auto"/>
        <w:ind w:left="709" w:right="566" w:hanging="709"/>
        <w:jc w:val="both"/>
      </w:pPr>
    </w:p>
    <w:p w14:paraId="2C5936F9" w14:textId="77777777" w:rsidR="00140E63" w:rsidRDefault="00140E63" w:rsidP="004116A1">
      <w:pPr>
        <w:spacing w:line="360" w:lineRule="auto"/>
        <w:ind w:left="709" w:right="566" w:hanging="709"/>
        <w:jc w:val="both"/>
      </w:pPr>
    </w:p>
    <w:p w14:paraId="44B63483" w14:textId="77777777" w:rsidR="00123B1A" w:rsidRDefault="00123B1A">
      <w:pPr>
        <w:spacing w:line="360" w:lineRule="auto"/>
        <w:ind w:left="709" w:right="566" w:hanging="709"/>
        <w:jc w:val="both"/>
      </w:pPr>
    </w:p>
    <w:p w14:paraId="1D095EFB" w14:textId="77777777" w:rsidR="00123B1A" w:rsidRDefault="00123B1A">
      <w:pPr>
        <w:spacing w:line="360" w:lineRule="auto"/>
        <w:ind w:left="709" w:right="566" w:hanging="709"/>
        <w:jc w:val="both"/>
        <w:sectPr w:rsidR="00123B1A">
          <w:headerReference w:type="default" r:id="rId8"/>
          <w:footerReference w:type="default" r:id="rId9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14:paraId="22A54D5D" w14:textId="77777777"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14:paraId="3A95BA4F" w14:textId="77777777"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14:paraId="1D193428" w14:textId="77777777"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6AF292A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14:paraId="76F0423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14:paraId="7A29317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14:paraId="195A8077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14:paraId="3FFF029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14:paraId="3512240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14:paraId="13FD18F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14:paraId="6FB31E8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14:paraId="45A6413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14:paraId="1620825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14:paraId="7834452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14:paraId="084CC574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14:paraId="043FAB1E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14:paraId="1994455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14:paraId="6833D65E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14:paraId="27B3B8D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14:paraId="34C761D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14:paraId="6000EBA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14:paraId="1E5DB6F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14:paraId="0C4021C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14:paraId="135BB9AA" w14:textId="77777777"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40EE6C59" w14:textId="77777777" w:rsidR="009710C6" w:rsidRDefault="009710C6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15BF7803" w14:textId="77777777" w:rsidR="009710C6" w:rsidRDefault="009710C6" w:rsidP="009710C6">
      <w:pPr>
        <w:tabs>
          <w:tab w:val="left" w:pos="9072"/>
        </w:tabs>
        <w:ind w:right="709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arità di merito e di titoli di preferenza, di cui sopra, la preferenza è data al candidato di età anagrafica minore, in subordine dal numero dei figli a carico, indipendentemente dal fatto che il candidato sia coniugato o meno.</w:t>
      </w:r>
    </w:p>
    <w:p w14:paraId="6D6BD138" w14:textId="77777777" w:rsidR="009710C6" w:rsidRDefault="009710C6" w:rsidP="009710C6">
      <w:pPr>
        <w:ind w:left="284" w:right="709" w:hanging="284"/>
        <w:jc w:val="both"/>
        <w:rPr>
          <w:sz w:val="22"/>
          <w:szCs w:val="22"/>
        </w:rPr>
      </w:pPr>
    </w:p>
    <w:p w14:paraId="5C465225" w14:textId="77777777" w:rsidR="009710C6" w:rsidRDefault="009710C6" w:rsidP="009710C6">
      <w:pPr>
        <w:ind w:left="284" w:right="709" w:hanging="284"/>
        <w:jc w:val="both"/>
        <w:rPr>
          <w:sz w:val="22"/>
          <w:szCs w:val="22"/>
        </w:rPr>
      </w:pPr>
    </w:p>
    <w:p w14:paraId="10CA3893" w14:textId="77777777" w:rsidR="009710C6" w:rsidRDefault="009710C6" w:rsidP="009710C6">
      <w:pPr>
        <w:ind w:right="709" w:firstLine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candidati devono dichiarare al momento della presentazione della domanda di essere in possesso di uno dei suddetti titoli di preferenza, presentando a tal riguardo un’autocertificazione, in cui deve essere indicato il titolo o i titoli di preferenza di cui si è possessori</w:t>
      </w:r>
      <w:r>
        <w:rPr>
          <w:sz w:val="22"/>
          <w:szCs w:val="22"/>
        </w:rPr>
        <w:t xml:space="preserve"> ovvero indicando esattamente la Pubblica Amministrazione che ne sia in possesso.</w:t>
      </w:r>
    </w:p>
    <w:p w14:paraId="38E91ECB" w14:textId="77777777" w:rsidR="00123B1A" w:rsidRDefault="00123B1A" w:rsidP="009710C6">
      <w:pPr>
        <w:ind w:right="709" w:firstLine="284"/>
        <w:jc w:val="both"/>
        <w:rPr>
          <w:sz w:val="22"/>
          <w:szCs w:val="22"/>
        </w:rPr>
      </w:pPr>
    </w:p>
    <w:sectPr w:rsidR="00123B1A">
      <w:headerReference w:type="default" r:id="rId10"/>
      <w:pgSz w:w="11906" w:h="16838"/>
      <w:pgMar w:top="1985" w:right="849" w:bottom="2268" w:left="1276" w:header="709" w:footer="501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A0DD" w14:textId="77777777" w:rsidR="00F05BD8" w:rsidRDefault="00F05BD8">
      <w:r>
        <w:separator/>
      </w:r>
    </w:p>
  </w:endnote>
  <w:endnote w:type="continuationSeparator" w:id="0">
    <w:p w14:paraId="5DCC7879" w14:textId="77777777" w:rsidR="00F05BD8" w:rsidRDefault="00F0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468292"/>
      <w:docPartObj>
        <w:docPartGallery w:val="Page Numbers (Bottom of Page)"/>
        <w:docPartUnique/>
      </w:docPartObj>
    </w:sdtPr>
    <w:sdtEndPr/>
    <w:sdtContent>
      <w:p w14:paraId="6873133E" w14:textId="77777777" w:rsidR="00FD1F79" w:rsidRDefault="00FD1F79" w:rsidP="002D178B">
        <w:pPr>
          <w:pStyle w:val="Pidipagina"/>
          <w:ind w:righ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83">
          <w:rPr>
            <w:noProof/>
          </w:rPr>
          <w:t>26</w:t>
        </w:r>
        <w:r>
          <w:fldChar w:fldCharType="end"/>
        </w:r>
      </w:p>
    </w:sdtContent>
  </w:sdt>
  <w:p w14:paraId="21B623F1" w14:textId="77777777" w:rsidR="00123B1A" w:rsidRDefault="00123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F3BE" w14:textId="77777777" w:rsidR="00F05BD8" w:rsidRDefault="00F05BD8">
      <w:r>
        <w:separator/>
      </w:r>
    </w:p>
  </w:footnote>
  <w:footnote w:type="continuationSeparator" w:id="0">
    <w:p w14:paraId="629D078B" w14:textId="77777777" w:rsidR="00F05BD8" w:rsidRDefault="00F0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1082" w14:textId="24AA5C22" w:rsidR="00123B1A" w:rsidRDefault="00882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llegato 1 – </w:t>
    </w:r>
    <w:r w:rsidR="00C3071A">
      <w:rPr>
        <w:color w:val="000000"/>
      </w:rPr>
      <w:t>Modello di d</w:t>
    </w:r>
    <w:r>
      <w:rPr>
        <w:color w:val="000000"/>
      </w:rPr>
      <w:t>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CF9A" w14:textId="007FF2D3" w:rsidR="00C3071A" w:rsidRPr="00C3071A" w:rsidRDefault="00C3071A" w:rsidP="00C307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</w:rPr>
    </w:pPr>
    <w:r w:rsidRPr="00C3071A">
      <w:rPr>
        <w:rFonts w:ascii="Calibri" w:eastAsia="Calibri" w:hAnsi="Calibri" w:cs="Calibri"/>
      </w:rPr>
      <w:t xml:space="preserve">Allegato </w:t>
    </w:r>
    <w:r w:rsidR="00573A51">
      <w:rPr>
        <w:rFonts w:ascii="Calibri" w:eastAsia="Calibri" w:hAnsi="Calibri" w:cs="Calibri"/>
      </w:rPr>
      <w:t>2</w:t>
    </w:r>
    <w:r w:rsidR="00974C19">
      <w:rPr>
        <w:rFonts w:ascii="Calibri" w:eastAsia="Calibri" w:hAnsi="Calibri" w:cs="Calibri"/>
      </w:rPr>
      <w:t xml:space="preserve"> -</w:t>
    </w:r>
    <w:r w:rsidRPr="00C3071A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>Titoli di p</w:t>
    </w:r>
    <w:r w:rsidRPr="00C3071A">
      <w:rPr>
        <w:rFonts w:ascii="Calibri" w:eastAsia="Calibri" w:hAnsi="Calibri" w:cs="Calibri"/>
      </w:rPr>
      <w:t>refer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D6C2D21"/>
    <w:multiLevelType w:val="hybridMultilevel"/>
    <w:tmpl w:val="10225F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20E"/>
    <w:multiLevelType w:val="multilevel"/>
    <w:tmpl w:val="DF6E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5A"/>
    <w:multiLevelType w:val="hybridMultilevel"/>
    <w:tmpl w:val="DDFE061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65A19"/>
    <w:multiLevelType w:val="multilevel"/>
    <w:tmpl w:val="91D06B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2FDA"/>
    <w:multiLevelType w:val="hybridMultilevel"/>
    <w:tmpl w:val="F6360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EC57BD"/>
    <w:multiLevelType w:val="hybridMultilevel"/>
    <w:tmpl w:val="95DEE940"/>
    <w:lvl w:ilvl="0" w:tplc="6714D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6B5FEF"/>
    <w:multiLevelType w:val="hybridMultilevel"/>
    <w:tmpl w:val="3A80BC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781BDE"/>
    <w:multiLevelType w:val="hybridMultilevel"/>
    <w:tmpl w:val="79D0B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7283"/>
    <w:multiLevelType w:val="hybridMultilevel"/>
    <w:tmpl w:val="97262B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91D6E"/>
    <w:multiLevelType w:val="multilevel"/>
    <w:tmpl w:val="82149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18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20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1A"/>
    <w:rsid w:val="0001671C"/>
    <w:rsid w:val="00017CEB"/>
    <w:rsid w:val="000340D1"/>
    <w:rsid w:val="00035AEB"/>
    <w:rsid w:val="0003641D"/>
    <w:rsid w:val="00054B93"/>
    <w:rsid w:val="00055678"/>
    <w:rsid w:val="00066230"/>
    <w:rsid w:val="0007245B"/>
    <w:rsid w:val="00097274"/>
    <w:rsid w:val="000D5F98"/>
    <w:rsid w:val="000F7667"/>
    <w:rsid w:val="0010103F"/>
    <w:rsid w:val="00105A87"/>
    <w:rsid w:val="00110BA0"/>
    <w:rsid w:val="00120C4D"/>
    <w:rsid w:val="00123B1A"/>
    <w:rsid w:val="00130E4C"/>
    <w:rsid w:val="00140E63"/>
    <w:rsid w:val="00155641"/>
    <w:rsid w:val="00156901"/>
    <w:rsid w:val="00173475"/>
    <w:rsid w:val="0017556D"/>
    <w:rsid w:val="00175DAA"/>
    <w:rsid w:val="001830A0"/>
    <w:rsid w:val="0018672C"/>
    <w:rsid w:val="001A7667"/>
    <w:rsid w:val="001B3A86"/>
    <w:rsid w:val="001B59EF"/>
    <w:rsid w:val="001B6631"/>
    <w:rsid w:val="001C6B39"/>
    <w:rsid w:val="001E4F48"/>
    <w:rsid w:val="001F588B"/>
    <w:rsid w:val="00206436"/>
    <w:rsid w:val="00210FA6"/>
    <w:rsid w:val="00246346"/>
    <w:rsid w:val="00252707"/>
    <w:rsid w:val="002618F5"/>
    <w:rsid w:val="00266753"/>
    <w:rsid w:val="002752AA"/>
    <w:rsid w:val="00275C2F"/>
    <w:rsid w:val="0028161D"/>
    <w:rsid w:val="00285100"/>
    <w:rsid w:val="002A5EBA"/>
    <w:rsid w:val="002B2DCA"/>
    <w:rsid w:val="002B587B"/>
    <w:rsid w:val="002B684D"/>
    <w:rsid w:val="002D03E8"/>
    <w:rsid w:val="002D178B"/>
    <w:rsid w:val="002D3884"/>
    <w:rsid w:val="002D47CD"/>
    <w:rsid w:val="002E3DA6"/>
    <w:rsid w:val="002F0E63"/>
    <w:rsid w:val="002F291F"/>
    <w:rsid w:val="002F5704"/>
    <w:rsid w:val="002F7075"/>
    <w:rsid w:val="00301722"/>
    <w:rsid w:val="00315EB1"/>
    <w:rsid w:val="00316495"/>
    <w:rsid w:val="00332833"/>
    <w:rsid w:val="00337734"/>
    <w:rsid w:val="00342D35"/>
    <w:rsid w:val="00352B53"/>
    <w:rsid w:val="00370B5C"/>
    <w:rsid w:val="003719FA"/>
    <w:rsid w:val="003A321A"/>
    <w:rsid w:val="003B0E34"/>
    <w:rsid w:val="003B4A12"/>
    <w:rsid w:val="003B6080"/>
    <w:rsid w:val="003C587E"/>
    <w:rsid w:val="003D19D0"/>
    <w:rsid w:val="003D20EB"/>
    <w:rsid w:val="004116A1"/>
    <w:rsid w:val="00415DAC"/>
    <w:rsid w:val="0042374E"/>
    <w:rsid w:val="0043029C"/>
    <w:rsid w:val="004333C0"/>
    <w:rsid w:val="00445D1D"/>
    <w:rsid w:val="00453093"/>
    <w:rsid w:val="00465F33"/>
    <w:rsid w:val="00473F88"/>
    <w:rsid w:val="00477A71"/>
    <w:rsid w:val="00496EAC"/>
    <w:rsid w:val="004A25D0"/>
    <w:rsid w:val="004C0444"/>
    <w:rsid w:val="004C3923"/>
    <w:rsid w:val="004D08D9"/>
    <w:rsid w:val="004D36B1"/>
    <w:rsid w:val="004F3C7F"/>
    <w:rsid w:val="00514B76"/>
    <w:rsid w:val="0051695B"/>
    <w:rsid w:val="00555F97"/>
    <w:rsid w:val="005670D8"/>
    <w:rsid w:val="00573A51"/>
    <w:rsid w:val="00576EB2"/>
    <w:rsid w:val="0059109B"/>
    <w:rsid w:val="00597711"/>
    <w:rsid w:val="005A1315"/>
    <w:rsid w:val="005A64E0"/>
    <w:rsid w:val="005B4734"/>
    <w:rsid w:val="005E2E69"/>
    <w:rsid w:val="005F1A0C"/>
    <w:rsid w:val="005F3B22"/>
    <w:rsid w:val="005F6397"/>
    <w:rsid w:val="00611DED"/>
    <w:rsid w:val="00633486"/>
    <w:rsid w:val="00645D87"/>
    <w:rsid w:val="0064624A"/>
    <w:rsid w:val="00647BB5"/>
    <w:rsid w:val="0065188C"/>
    <w:rsid w:val="00657955"/>
    <w:rsid w:val="006660C3"/>
    <w:rsid w:val="0067384F"/>
    <w:rsid w:val="00680850"/>
    <w:rsid w:val="00680F6B"/>
    <w:rsid w:val="006A0A8B"/>
    <w:rsid w:val="006A2A8C"/>
    <w:rsid w:val="006A4C17"/>
    <w:rsid w:val="006B1023"/>
    <w:rsid w:val="006B5579"/>
    <w:rsid w:val="006C56C8"/>
    <w:rsid w:val="006D7628"/>
    <w:rsid w:val="006F552D"/>
    <w:rsid w:val="007079C6"/>
    <w:rsid w:val="007374F6"/>
    <w:rsid w:val="00741A41"/>
    <w:rsid w:val="007537EF"/>
    <w:rsid w:val="00777191"/>
    <w:rsid w:val="00786AAF"/>
    <w:rsid w:val="0078704F"/>
    <w:rsid w:val="0079670C"/>
    <w:rsid w:val="007A3AAC"/>
    <w:rsid w:val="007B1E6F"/>
    <w:rsid w:val="007B2FA4"/>
    <w:rsid w:val="007C52B0"/>
    <w:rsid w:val="007E138E"/>
    <w:rsid w:val="007E6E1E"/>
    <w:rsid w:val="007F5923"/>
    <w:rsid w:val="007F6EBC"/>
    <w:rsid w:val="008336BF"/>
    <w:rsid w:val="00856CB9"/>
    <w:rsid w:val="008578B4"/>
    <w:rsid w:val="00874CFD"/>
    <w:rsid w:val="0088267D"/>
    <w:rsid w:val="00883DE8"/>
    <w:rsid w:val="00884D57"/>
    <w:rsid w:val="00887B50"/>
    <w:rsid w:val="008A379B"/>
    <w:rsid w:val="008B47D5"/>
    <w:rsid w:val="008B6B7F"/>
    <w:rsid w:val="008C13AF"/>
    <w:rsid w:val="008C76E5"/>
    <w:rsid w:val="008E31B3"/>
    <w:rsid w:val="0090465E"/>
    <w:rsid w:val="009124EF"/>
    <w:rsid w:val="0091796C"/>
    <w:rsid w:val="009276A0"/>
    <w:rsid w:val="009362A4"/>
    <w:rsid w:val="00951971"/>
    <w:rsid w:val="009710C6"/>
    <w:rsid w:val="00974C19"/>
    <w:rsid w:val="00982D36"/>
    <w:rsid w:val="00992576"/>
    <w:rsid w:val="0099753C"/>
    <w:rsid w:val="009C0A2B"/>
    <w:rsid w:val="009C0E36"/>
    <w:rsid w:val="009C4D1A"/>
    <w:rsid w:val="009E1843"/>
    <w:rsid w:val="009E3807"/>
    <w:rsid w:val="009F66CD"/>
    <w:rsid w:val="00A02E93"/>
    <w:rsid w:val="00A1086D"/>
    <w:rsid w:val="00A21364"/>
    <w:rsid w:val="00A25FEB"/>
    <w:rsid w:val="00A32C94"/>
    <w:rsid w:val="00A53148"/>
    <w:rsid w:val="00A6294B"/>
    <w:rsid w:val="00A80107"/>
    <w:rsid w:val="00A924C1"/>
    <w:rsid w:val="00A952F6"/>
    <w:rsid w:val="00A95DDA"/>
    <w:rsid w:val="00A97B78"/>
    <w:rsid w:val="00AA4053"/>
    <w:rsid w:val="00AB02AD"/>
    <w:rsid w:val="00AC3152"/>
    <w:rsid w:val="00AC60CE"/>
    <w:rsid w:val="00AD5964"/>
    <w:rsid w:val="00AE7720"/>
    <w:rsid w:val="00AE7E0E"/>
    <w:rsid w:val="00B022AD"/>
    <w:rsid w:val="00B05824"/>
    <w:rsid w:val="00B07804"/>
    <w:rsid w:val="00B14F7C"/>
    <w:rsid w:val="00B32006"/>
    <w:rsid w:val="00B70115"/>
    <w:rsid w:val="00B841A4"/>
    <w:rsid w:val="00BE3912"/>
    <w:rsid w:val="00C04343"/>
    <w:rsid w:val="00C07B8D"/>
    <w:rsid w:val="00C11A0B"/>
    <w:rsid w:val="00C13E00"/>
    <w:rsid w:val="00C26A6F"/>
    <w:rsid w:val="00C3071A"/>
    <w:rsid w:val="00C33090"/>
    <w:rsid w:val="00C458E6"/>
    <w:rsid w:val="00C52E3A"/>
    <w:rsid w:val="00C554CB"/>
    <w:rsid w:val="00C55C5D"/>
    <w:rsid w:val="00C645F9"/>
    <w:rsid w:val="00C67D4F"/>
    <w:rsid w:val="00C771DB"/>
    <w:rsid w:val="00C823B1"/>
    <w:rsid w:val="00C8382C"/>
    <w:rsid w:val="00C842FD"/>
    <w:rsid w:val="00C91C25"/>
    <w:rsid w:val="00C9497A"/>
    <w:rsid w:val="00CB027B"/>
    <w:rsid w:val="00CB24D9"/>
    <w:rsid w:val="00CB32DD"/>
    <w:rsid w:val="00CB35C7"/>
    <w:rsid w:val="00CC3647"/>
    <w:rsid w:val="00CD0DDB"/>
    <w:rsid w:val="00CF39F6"/>
    <w:rsid w:val="00D05E55"/>
    <w:rsid w:val="00D06F22"/>
    <w:rsid w:val="00D1395D"/>
    <w:rsid w:val="00D251E6"/>
    <w:rsid w:val="00D516A8"/>
    <w:rsid w:val="00D524A8"/>
    <w:rsid w:val="00D57BC4"/>
    <w:rsid w:val="00D654DC"/>
    <w:rsid w:val="00D83230"/>
    <w:rsid w:val="00D83BB5"/>
    <w:rsid w:val="00D8486E"/>
    <w:rsid w:val="00DA2C0E"/>
    <w:rsid w:val="00DC113E"/>
    <w:rsid w:val="00DC153E"/>
    <w:rsid w:val="00DC5DCD"/>
    <w:rsid w:val="00DC6267"/>
    <w:rsid w:val="00DD7393"/>
    <w:rsid w:val="00DF42F0"/>
    <w:rsid w:val="00E103FA"/>
    <w:rsid w:val="00E13105"/>
    <w:rsid w:val="00E159DC"/>
    <w:rsid w:val="00E266BD"/>
    <w:rsid w:val="00E341DD"/>
    <w:rsid w:val="00E3466B"/>
    <w:rsid w:val="00E43E36"/>
    <w:rsid w:val="00E450B9"/>
    <w:rsid w:val="00E45414"/>
    <w:rsid w:val="00E52661"/>
    <w:rsid w:val="00E65D2F"/>
    <w:rsid w:val="00E66550"/>
    <w:rsid w:val="00E81DEE"/>
    <w:rsid w:val="00E91EBD"/>
    <w:rsid w:val="00EA2A78"/>
    <w:rsid w:val="00EA2D70"/>
    <w:rsid w:val="00EA335A"/>
    <w:rsid w:val="00EC44B5"/>
    <w:rsid w:val="00EC470F"/>
    <w:rsid w:val="00EC6636"/>
    <w:rsid w:val="00EC701D"/>
    <w:rsid w:val="00ED2A56"/>
    <w:rsid w:val="00EE0FF6"/>
    <w:rsid w:val="00EE5065"/>
    <w:rsid w:val="00F04970"/>
    <w:rsid w:val="00F05BD8"/>
    <w:rsid w:val="00F11877"/>
    <w:rsid w:val="00F21E25"/>
    <w:rsid w:val="00F25D70"/>
    <w:rsid w:val="00F30EC1"/>
    <w:rsid w:val="00F36FE8"/>
    <w:rsid w:val="00F419CC"/>
    <w:rsid w:val="00F637CD"/>
    <w:rsid w:val="00F74E83"/>
    <w:rsid w:val="00F7558D"/>
    <w:rsid w:val="00F87AF4"/>
    <w:rsid w:val="00F952B8"/>
    <w:rsid w:val="00FA6868"/>
    <w:rsid w:val="00FB45BE"/>
    <w:rsid w:val="00FB643B"/>
    <w:rsid w:val="00FC1B1B"/>
    <w:rsid w:val="00FD1F79"/>
    <w:rsid w:val="00FD24BB"/>
    <w:rsid w:val="00FD3014"/>
    <w:rsid w:val="00FD4A4B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FE3F2"/>
  <w15:docId w15:val="{81B5EB7B-85D4-4906-8888-E88B1773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57BC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EA335A"/>
    <w:rPr>
      <w:color w:val="0000FF"/>
      <w:u w:val="single"/>
    </w:rPr>
  </w:style>
  <w:style w:type="character" w:customStyle="1" w:styleId="e24kjd">
    <w:name w:val="e24kjd"/>
    <w:basedOn w:val="Carpredefinitoparagrafo"/>
    <w:rsid w:val="0041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967-B3B1-4969-879B-76F11402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2</cp:revision>
  <cp:lastPrinted>2020-02-18T09:16:00Z</cp:lastPrinted>
  <dcterms:created xsi:type="dcterms:W3CDTF">2020-08-06T10:01:00Z</dcterms:created>
  <dcterms:modified xsi:type="dcterms:W3CDTF">2020-08-25T08:28:00Z</dcterms:modified>
</cp:coreProperties>
</file>